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7AC" w:rsidRPr="00FB7E00" w:rsidRDefault="00796A40" w:rsidP="00E861BB">
      <w:pPr>
        <w:rPr>
          <w:rFonts w:ascii="PT Sans Narrow" w:eastAsia="Times New Roman" w:hAnsi="PT Sans Narrow" w:cstheme="minorHAnsi"/>
          <w:lang w:val="sr-Cyrl-BA"/>
        </w:rPr>
      </w:pPr>
      <w:r w:rsidRPr="00FB7E00">
        <w:rPr>
          <w:rFonts w:ascii="PT Sans Narrow" w:eastAsia="Times New Roman" w:hAnsi="PT Sans Narrow" w:cstheme="minorHAnsi"/>
          <w:lang w:val="sr-Cyrl-BA"/>
        </w:rPr>
        <w:t>P</w:t>
      </w:r>
      <w:r w:rsidRPr="00FB7E00">
        <w:rPr>
          <w:rFonts w:ascii="PT Sans Narrow" w:eastAsia="Times New Roman" w:hAnsi="PT Sans Narrow" w:cstheme="minorHAnsi"/>
          <w:lang w:val="sr-Latn-BA"/>
        </w:rPr>
        <w:t>redmet</w:t>
      </w:r>
      <w:r w:rsidR="00B957F5" w:rsidRPr="00FB7E00">
        <w:rPr>
          <w:rFonts w:ascii="PT Sans Narrow" w:eastAsia="Times New Roman" w:hAnsi="PT Sans Narrow" w:cstheme="minorHAnsi"/>
          <w:lang w:val="sr-Cyrl-BA"/>
        </w:rPr>
        <w:t xml:space="preserve">: </w:t>
      </w:r>
      <w:r w:rsidR="0088256F">
        <w:rPr>
          <w:rFonts w:ascii="PT Sans Narrow" w:eastAsia="Times New Roman" w:hAnsi="PT Sans Narrow" w:cstheme="minorHAnsi"/>
          <w:b/>
          <w:lang w:val="sr-Latn-BA"/>
        </w:rPr>
        <w:t xml:space="preserve">INFORMATIKA </w:t>
      </w:r>
      <w:r w:rsidR="00BF1820">
        <w:rPr>
          <w:rFonts w:ascii="PT Sans Narrow" w:eastAsia="Times New Roman" w:hAnsi="PT Sans Narrow" w:cstheme="minorHAnsi"/>
          <w:b/>
          <w:lang w:val="sr-Latn-BA"/>
        </w:rPr>
        <w:t>nivo II</w:t>
      </w:r>
      <w:bookmarkStart w:id="0" w:name="_GoBack"/>
      <w:bookmarkEnd w:id="0"/>
    </w:p>
    <w:p w:rsidR="00E861BB" w:rsidRPr="00FB7E00" w:rsidRDefault="00E861BB" w:rsidP="004D5207">
      <w:pPr>
        <w:jc w:val="center"/>
        <w:rPr>
          <w:rFonts w:ascii="PT Sans Narrow" w:hAnsi="PT Sans Narrow" w:cstheme="minorHAnsi"/>
          <w:b/>
        </w:rPr>
      </w:pPr>
    </w:p>
    <w:p w:rsidR="00F534A4" w:rsidRPr="00FB7E00" w:rsidRDefault="002316CF" w:rsidP="002856AF">
      <w:pPr>
        <w:jc w:val="center"/>
        <w:rPr>
          <w:rFonts w:ascii="PT Sans Narrow" w:hAnsi="PT Sans Narrow" w:cstheme="minorHAnsi"/>
          <w:b/>
        </w:rPr>
      </w:pPr>
      <w:r w:rsidRPr="00FB7E00">
        <w:rPr>
          <w:rFonts w:ascii="PT Sans Narrow" w:hAnsi="PT Sans Narrow" w:cstheme="minorHAnsi"/>
          <w:b/>
        </w:rPr>
        <w:t>Plan rada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547"/>
        <w:gridCol w:w="5245"/>
        <w:gridCol w:w="1866"/>
      </w:tblGrid>
      <w:tr w:rsidR="002316CF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Naziv progra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Program obuke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316CF" w:rsidRPr="00FB7E00" w:rsidRDefault="002316CF" w:rsidP="004D5207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Trajanje obuke</w:t>
            </w:r>
          </w:p>
        </w:tc>
      </w:tr>
      <w:tr w:rsidR="002316CF" w:rsidRPr="00FB7E00" w:rsidTr="002316CF">
        <w:trPr>
          <w:trHeight w:val="4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771987" w:rsidP="002316CF">
            <w:pPr>
              <w:ind w:left="113"/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Microsoft 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Prelomi i sekcije ( Break, Page Break)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Margine, stilovi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Naslovi ( Heading)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 xml:space="preserve">Rad sa grafikonima ( Izrada i izmjena grafikona, grupisanje objekata i sl. ) 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 xml:space="preserve">Liste sa više nivoa 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Sadržaj – tabele sadržaja ( Table off Contents )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Fus note i end – note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Hiperlinkovi ( Hyperlink)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 xml:space="preserve">Uređivanje stilova tabele </w:t>
            </w:r>
          </w:p>
          <w:p w:rsidR="00771987" w:rsidRDefault="00771987" w:rsidP="00771987">
            <w:pPr>
              <w:pStyle w:val="ListParagraph"/>
              <w:numPr>
                <w:ilvl w:val="0"/>
                <w:numId w:val="11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 xml:space="preserve">Priprema dokumenata za distribuciju ( Prepare ) </w:t>
            </w:r>
          </w:p>
          <w:p w:rsidR="00771987" w:rsidRPr="00771987" w:rsidRDefault="00771987" w:rsidP="00771987">
            <w:pPr>
              <w:ind w:left="360"/>
              <w:rPr>
                <w:rFonts w:ascii="PT Sans Narrow" w:hAnsi="PT Sans Narrow" w:cstheme="minorHAnsi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6CF" w:rsidRPr="00FB7E00" w:rsidRDefault="002316CF" w:rsidP="004D5207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0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771987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 xml:space="preserve">Microsoft </w:t>
            </w:r>
            <w:r w:rsidR="00771987">
              <w:rPr>
                <w:rFonts w:ascii="PT Sans Narrow" w:hAnsi="PT Sans Narrow" w:cstheme="minorHAnsi"/>
              </w:rPr>
              <w:t>Exce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0DD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Formatiranje redova, kolona i ćelij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Napredno uređivanje stila ćelije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Uslovno formatiranje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Zaštita radnog lista, dokumenta i ćelij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Zaštita excel datoteteke od otvaranja i uređivanj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Sortiranje i filtriranje podatak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Operatori upoređivanj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Rad sa grafikonima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Pivot tabele</w:t>
            </w:r>
          </w:p>
          <w:p w:rsidR="00771987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Relativne, apsolutne i mješovite adrese u formulama</w:t>
            </w:r>
          </w:p>
          <w:p w:rsidR="00771987" w:rsidRPr="00FB7E00" w:rsidRDefault="00771987" w:rsidP="00EF121D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Vezivanje podatak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771987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Microsoft Acces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0A89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 xml:space="preserve">Uvod u MS </w:t>
            </w:r>
            <w:r w:rsidRPr="00FB7E00">
              <w:rPr>
                <w:rFonts w:ascii="PT Sans Narrow" w:hAnsi="PT Sans Narrow" w:cstheme="minorHAnsi"/>
              </w:rPr>
              <w:t>Access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Elementi radnog okruženja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Kreiranje baza podataka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Kreiranje i popunjavanje tabela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Uspostavljanje relacija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Kreiranje upita i izvještaja</w:t>
            </w:r>
          </w:p>
          <w:p w:rsidR="00771987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Kreiranje obrazaca za unos podataka ( forme )</w:t>
            </w:r>
          </w:p>
          <w:p w:rsidR="00771987" w:rsidRPr="00FB7E00" w:rsidRDefault="00771987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>
              <w:rPr>
                <w:rFonts w:ascii="PT Sans Narrow" w:hAnsi="PT Sans Narrow" w:cstheme="minorHAnsi"/>
              </w:rPr>
              <w:t>Izrada aplikacije ( tabele, relacije,upiti, izvještaji, forme )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6314EA" w:rsidRPr="00FB7E00" w:rsidTr="002316CF">
        <w:trPr>
          <w:trHeight w:val="213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ind w:left="113"/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Ponavljanje gradiva i testiranje kandidat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Ponavljanje gradiva i</w:t>
            </w:r>
          </w:p>
          <w:p w:rsidR="0031182A" w:rsidRPr="00FB7E00" w:rsidRDefault="0031182A" w:rsidP="006314EA">
            <w:pPr>
              <w:pStyle w:val="ListParagraph"/>
              <w:numPr>
                <w:ilvl w:val="0"/>
                <w:numId w:val="12"/>
              </w:numPr>
              <w:rPr>
                <w:rFonts w:ascii="PT Sans Narrow" w:hAnsi="PT Sans Narrow" w:cstheme="minorHAnsi"/>
              </w:rPr>
            </w:pPr>
            <w:r w:rsidRPr="00FB7E00">
              <w:rPr>
                <w:rFonts w:ascii="PT Sans Narrow" w:hAnsi="PT Sans Narrow" w:cstheme="minorHAnsi"/>
              </w:rPr>
              <w:t>Testiranje kandidata.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4EA" w:rsidRPr="00FB7E00" w:rsidRDefault="006314EA" w:rsidP="006314EA">
            <w:pPr>
              <w:rPr>
                <w:rFonts w:ascii="PT Sans Narrow" w:hAnsi="PT Sans Narrow" w:cstheme="minorHAnsi"/>
              </w:rPr>
            </w:pPr>
          </w:p>
        </w:tc>
      </w:tr>
      <w:tr w:rsidR="0038674D" w:rsidRPr="00FB7E00" w:rsidTr="0038674D">
        <w:trPr>
          <w:trHeight w:val="213"/>
        </w:trPr>
        <w:tc>
          <w:tcPr>
            <w:tcW w:w="7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Default="0038674D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 w:rsidRPr="00FB7E00">
              <w:rPr>
                <w:rFonts w:ascii="PT Sans Narrow" w:hAnsi="PT Sans Narrow" w:cstheme="minorHAnsi"/>
                <w:b/>
              </w:rPr>
              <w:t>UKUPNO TRAJANJE OBUKE</w:t>
            </w:r>
          </w:p>
          <w:p w:rsidR="00BF1820" w:rsidRPr="00FB7E00" w:rsidRDefault="00BF1820" w:rsidP="0038674D">
            <w:pPr>
              <w:jc w:val="center"/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Maksimalno 2 časa dnev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74D" w:rsidRPr="00FB7E00" w:rsidRDefault="00BF1820" w:rsidP="006314EA">
            <w:pPr>
              <w:rPr>
                <w:rFonts w:ascii="PT Sans Narrow" w:hAnsi="PT Sans Narrow" w:cstheme="minorHAnsi"/>
                <w:b/>
              </w:rPr>
            </w:pPr>
            <w:r>
              <w:rPr>
                <w:rFonts w:ascii="PT Sans Narrow" w:hAnsi="PT Sans Narrow" w:cstheme="minorHAnsi"/>
                <w:b/>
              </w:rPr>
              <w:t>9</w:t>
            </w:r>
            <w:r w:rsidR="0038674D" w:rsidRPr="00FB7E00">
              <w:rPr>
                <w:rFonts w:ascii="PT Sans Narrow" w:hAnsi="PT Sans Narrow" w:cstheme="minorHAnsi"/>
                <w:b/>
              </w:rPr>
              <w:t>0 časova</w:t>
            </w:r>
          </w:p>
        </w:tc>
      </w:tr>
    </w:tbl>
    <w:p w:rsidR="004B30DD" w:rsidRPr="00FB7E00" w:rsidRDefault="004B30DD" w:rsidP="007F7880">
      <w:pPr>
        <w:tabs>
          <w:tab w:val="left" w:pos="1770"/>
          <w:tab w:val="left" w:pos="2970"/>
        </w:tabs>
        <w:rPr>
          <w:rFonts w:ascii="PT Sans Narrow" w:hAnsi="PT Sans Narrow" w:cstheme="minorHAnsi"/>
        </w:rPr>
      </w:pPr>
    </w:p>
    <w:sectPr w:rsidR="004B30DD" w:rsidRPr="00FB7E00" w:rsidSect="00B17B53">
      <w:headerReference w:type="even" r:id="rId8"/>
      <w:headerReference w:type="first" r:id="rId9"/>
      <w:pgSz w:w="11906" w:h="16838" w:code="9"/>
      <w:pgMar w:top="851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DF" w:rsidRDefault="002544DF" w:rsidP="00A70AA3">
      <w:r>
        <w:separator/>
      </w:r>
    </w:p>
  </w:endnote>
  <w:endnote w:type="continuationSeparator" w:id="0">
    <w:p w:rsidR="002544DF" w:rsidRDefault="002544DF" w:rsidP="00A70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panose1 w:val="020B0506020203020204"/>
    <w:charset w:val="00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DF" w:rsidRDefault="002544DF" w:rsidP="00A70AA3">
      <w:r>
        <w:separator/>
      </w:r>
    </w:p>
  </w:footnote>
  <w:footnote w:type="continuationSeparator" w:id="0">
    <w:p w:rsidR="002544DF" w:rsidRDefault="002544DF" w:rsidP="00A70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2544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60" o:spid="_x0000_s2062" type="#_x0000_t75" style="position:absolute;margin-left:0;margin-top:0;width:600pt;height:600pt;z-index:-251657216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AA3" w:rsidRDefault="002544D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90359" o:spid="_x0000_s2061" type="#_x0000_t75" style="position:absolute;margin-left:0;margin-top:0;width:600pt;height:600pt;z-index:-251658240;mso-position-horizontal:center;mso-position-horizontal-relative:margin;mso-position-vertical:center;mso-position-vertical-relative:margin" o:allowincell="f">
          <v:imagedata r:id="rId1" o:title="Watermark 800x80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3D3B"/>
    <w:multiLevelType w:val="hybridMultilevel"/>
    <w:tmpl w:val="10946EDA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7EE2"/>
    <w:multiLevelType w:val="hybridMultilevel"/>
    <w:tmpl w:val="14E63B6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19D"/>
    <w:multiLevelType w:val="hybridMultilevel"/>
    <w:tmpl w:val="0FD22E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B1B50"/>
    <w:multiLevelType w:val="hybridMultilevel"/>
    <w:tmpl w:val="E084E8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A3009"/>
    <w:multiLevelType w:val="hybridMultilevel"/>
    <w:tmpl w:val="01E2ACB2"/>
    <w:lvl w:ilvl="0" w:tplc="FCA4AD8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75C6E"/>
    <w:multiLevelType w:val="hybridMultilevel"/>
    <w:tmpl w:val="53FECD0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672F3"/>
    <w:multiLevelType w:val="hybridMultilevel"/>
    <w:tmpl w:val="63AAFB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74229"/>
    <w:multiLevelType w:val="hybridMultilevel"/>
    <w:tmpl w:val="B7DE60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F0968"/>
    <w:multiLevelType w:val="hybridMultilevel"/>
    <w:tmpl w:val="20CCAE6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63F2E"/>
    <w:multiLevelType w:val="hybridMultilevel"/>
    <w:tmpl w:val="C674E696"/>
    <w:lvl w:ilvl="0" w:tplc="54887200"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E9C7C7C"/>
    <w:multiLevelType w:val="hybridMultilevel"/>
    <w:tmpl w:val="F5F8F1C2"/>
    <w:lvl w:ilvl="0" w:tplc="A3BAC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61083"/>
    <w:multiLevelType w:val="hybridMultilevel"/>
    <w:tmpl w:val="6C16216C"/>
    <w:lvl w:ilvl="0" w:tplc="C854BBAC">
      <w:start w:val="40"/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65"/>
    <w:rsid w:val="000034B7"/>
    <w:rsid w:val="00004635"/>
    <w:rsid w:val="00021CA5"/>
    <w:rsid w:val="00035A66"/>
    <w:rsid w:val="00036C0C"/>
    <w:rsid w:val="000405D1"/>
    <w:rsid w:val="00042EDB"/>
    <w:rsid w:val="00062172"/>
    <w:rsid w:val="000A2AF3"/>
    <w:rsid w:val="000A5879"/>
    <w:rsid w:val="000C19B0"/>
    <w:rsid w:val="000D3E07"/>
    <w:rsid w:val="000D7B66"/>
    <w:rsid w:val="000E3D02"/>
    <w:rsid w:val="000E5D24"/>
    <w:rsid w:val="000E7BE1"/>
    <w:rsid w:val="00101613"/>
    <w:rsid w:val="00103777"/>
    <w:rsid w:val="00106331"/>
    <w:rsid w:val="00122858"/>
    <w:rsid w:val="00123F6A"/>
    <w:rsid w:val="001327AC"/>
    <w:rsid w:val="00135001"/>
    <w:rsid w:val="00140CC2"/>
    <w:rsid w:val="00145AEB"/>
    <w:rsid w:val="00157D21"/>
    <w:rsid w:val="00163B7E"/>
    <w:rsid w:val="00167039"/>
    <w:rsid w:val="00167967"/>
    <w:rsid w:val="00170A89"/>
    <w:rsid w:val="00170DA1"/>
    <w:rsid w:val="0017536D"/>
    <w:rsid w:val="00175E36"/>
    <w:rsid w:val="001818FD"/>
    <w:rsid w:val="00185B3B"/>
    <w:rsid w:val="00185C20"/>
    <w:rsid w:val="00190309"/>
    <w:rsid w:val="001A07B1"/>
    <w:rsid w:val="001A445A"/>
    <w:rsid w:val="001B5D1F"/>
    <w:rsid w:val="001D0F9C"/>
    <w:rsid w:val="001D320B"/>
    <w:rsid w:val="001D5F9F"/>
    <w:rsid w:val="001D6056"/>
    <w:rsid w:val="001E0DE0"/>
    <w:rsid w:val="00200EA8"/>
    <w:rsid w:val="00210B13"/>
    <w:rsid w:val="00210B49"/>
    <w:rsid w:val="002316CF"/>
    <w:rsid w:val="002366BB"/>
    <w:rsid w:val="002371FE"/>
    <w:rsid w:val="00243906"/>
    <w:rsid w:val="0024752A"/>
    <w:rsid w:val="00252996"/>
    <w:rsid w:val="002544DF"/>
    <w:rsid w:val="002557EF"/>
    <w:rsid w:val="00256D7A"/>
    <w:rsid w:val="0027045F"/>
    <w:rsid w:val="00272BA6"/>
    <w:rsid w:val="00285384"/>
    <w:rsid w:val="002856AF"/>
    <w:rsid w:val="002947FB"/>
    <w:rsid w:val="002A0DA9"/>
    <w:rsid w:val="002A1B5B"/>
    <w:rsid w:val="002A2C55"/>
    <w:rsid w:val="002A6113"/>
    <w:rsid w:val="002B161F"/>
    <w:rsid w:val="002B31B9"/>
    <w:rsid w:val="002B43A3"/>
    <w:rsid w:val="002C3188"/>
    <w:rsid w:val="002E400A"/>
    <w:rsid w:val="002E48F0"/>
    <w:rsid w:val="002F6E56"/>
    <w:rsid w:val="0031182A"/>
    <w:rsid w:val="00313D7C"/>
    <w:rsid w:val="00317AE4"/>
    <w:rsid w:val="00317EA0"/>
    <w:rsid w:val="003264FB"/>
    <w:rsid w:val="00343E5E"/>
    <w:rsid w:val="00351F88"/>
    <w:rsid w:val="0035690C"/>
    <w:rsid w:val="00365BEC"/>
    <w:rsid w:val="00370988"/>
    <w:rsid w:val="00382171"/>
    <w:rsid w:val="0038674D"/>
    <w:rsid w:val="00390098"/>
    <w:rsid w:val="0039283B"/>
    <w:rsid w:val="003A21FD"/>
    <w:rsid w:val="003A6BAF"/>
    <w:rsid w:val="003B008F"/>
    <w:rsid w:val="003B3FCB"/>
    <w:rsid w:val="003C1399"/>
    <w:rsid w:val="003C2ED5"/>
    <w:rsid w:val="003C7077"/>
    <w:rsid w:val="003D3AA2"/>
    <w:rsid w:val="003D4FC5"/>
    <w:rsid w:val="003E425D"/>
    <w:rsid w:val="003E5E9E"/>
    <w:rsid w:val="003F0F9B"/>
    <w:rsid w:val="004354C5"/>
    <w:rsid w:val="00437982"/>
    <w:rsid w:val="00441C1D"/>
    <w:rsid w:val="00444632"/>
    <w:rsid w:val="00444784"/>
    <w:rsid w:val="00446961"/>
    <w:rsid w:val="00457CEF"/>
    <w:rsid w:val="00480A6E"/>
    <w:rsid w:val="00482D56"/>
    <w:rsid w:val="004A0456"/>
    <w:rsid w:val="004A37F4"/>
    <w:rsid w:val="004B1037"/>
    <w:rsid w:val="004B118B"/>
    <w:rsid w:val="004B30DD"/>
    <w:rsid w:val="004B50AA"/>
    <w:rsid w:val="004C0AE6"/>
    <w:rsid w:val="004D4C19"/>
    <w:rsid w:val="004D5207"/>
    <w:rsid w:val="004E076E"/>
    <w:rsid w:val="004E5244"/>
    <w:rsid w:val="004F45CD"/>
    <w:rsid w:val="0050781B"/>
    <w:rsid w:val="00511161"/>
    <w:rsid w:val="005168D2"/>
    <w:rsid w:val="005174FF"/>
    <w:rsid w:val="005256EE"/>
    <w:rsid w:val="00525D05"/>
    <w:rsid w:val="005470DB"/>
    <w:rsid w:val="005520AF"/>
    <w:rsid w:val="00584648"/>
    <w:rsid w:val="0059159E"/>
    <w:rsid w:val="005A27E3"/>
    <w:rsid w:val="005A54DE"/>
    <w:rsid w:val="005D178C"/>
    <w:rsid w:val="005D24F7"/>
    <w:rsid w:val="005D4275"/>
    <w:rsid w:val="005D6521"/>
    <w:rsid w:val="005E4F47"/>
    <w:rsid w:val="005E6E15"/>
    <w:rsid w:val="005F0295"/>
    <w:rsid w:val="005F26EA"/>
    <w:rsid w:val="005F45D3"/>
    <w:rsid w:val="005F65A5"/>
    <w:rsid w:val="0060007A"/>
    <w:rsid w:val="006010CE"/>
    <w:rsid w:val="00606F68"/>
    <w:rsid w:val="00615E58"/>
    <w:rsid w:val="00624010"/>
    <w:rsid w:val="006249BE"/>
    <w:rsid w:val="006314EA"/>
    <w:rsid w:val="00637D34"/>
    <w:rsid w:val="00644FC2"/>
    <w:rsid w:val="006460DD"/>
    <w:rsid w:val="00651B63"/>
    <w:rsid w:val="00654A42"/>
    <w:rsid w:val="00670859"/>
    <w:rsid w:val="0068196D"/>
    <w:rsid w:val="006846D4"/>
    <w:rsid w:val="00684E53"/>
    <w:rsid w:val="00686CEC"/>
    <w:rsid w:val="006B3E2B"/>
    <w:rsid w:val="006B59E8"/>
    <w:rsid w:val="006C1184"/>
    <w:rsid w:val="006C2C1C"/>
    <w:rsid w:val="006D171A"/>
    <w:rsid w:val="006E3EE1"/>
    <w:rsid w:val="00700527"/>
    <w:rsid w:val="007035D1"/>
    <w:rsid w:val="00734705"/>
    <w:rsid w:val="00734DBE"/>
    <w:rsid w:val="00744079"/>
    <w:rsid w:val="007513F2"/>
    <w:rsid w:val="00761181"/>
    <w:rsid w:val="00767961"/>
    <w:rsid w:val="00771987"/>
    <w:rsid w:val="00780D42"/>
    <w:rsid w:val="00782EE4"/>
    <w:rsid w:val="00791E67"/>
    <w:rsid w:val="00792252"/>
    <w:rsid w:val="00796A40"/>
    <w:rsid w:val="007A0D2F"/>
    <w:rsid w:val="007C0258"/>
    <w:rsid w:val="007C031F"/>
    <w:rsid w:val="007C7AD0"/>
    <w:rsid w:val="007D6DBA"/>
    <w:rsid w:val="007D7D6D"/>
    <w:rsid w:val="007E1E8C"/>
    <w:rsid w:val="007F061C"/>
    <w:rsid w:val="007F727D"/>
    <w:rsid w:val="007F7880"/>
    <w:rsid w:val="008202A1"/>
    <w:rsid w:val="008313C8"/>
    <w:rsid w:val="00840885"/>
    <w:rsid w:val="0084236F"/>
    <w:rsid w:val="00876009"/>
    <w:rsid w:val="0088256F"/>
    <w:rsid w:val="00885CB6"/>
    <w:rsid w:val="00896D34"/>
    <w:rsid w:val="008C5F27"/>
    <w:rsid w:val="008C76D0"/>
    <w:rsid w:val="008D2E43"/>
    <w:rsid w:val="008D521E"/>
    <w:rsid w:val="008E3B14"/>
    <w:rsid w:val="008F063E"/>
    <w:rsid w:val="008F52F2"/>
    <w:rsid w:val="008F5F2D"/>
    <w:rsid w:val="00900C22"/>
    <w:rsid w:val="00903C2E"/>
    <w:rsid w:val="0091560D"/>
    <w:rsid w:val="009227B2"/>
    <w:rsid w:val="009454C3"/>
    <w:rsid w:val="00947899"/>
    <w:rsid w:val="0095584D"/>
    <w:rsid w:val="00984187"/>
    <w:rsid w:val="00992EA4"/>
    <w:rsid w:val="00994ADE"/>
    <w:rsid w:val="009A0ED6"/>
    <w:rsid w:val="009A158D"/>
    <w:rsid w:val="009A3C88"/>
    <w:rsid w:val="009A3F07"/>
    <w:rsid w:val="009A6F8D"/>
    <w:rsid w:val="009B40D8"/>
    <w:rsid w:val="009B62D1"/>
    <w:rsid w:val="009C33D5"/>
    <w:rsid w:val="009D0129"/>
    <w:rsid w:val="009E1543"/>
    <w:rsid w:val="009E58E8"/>
    <w:rsid w:val="009F1258"/>
    <w:rsid w:val="00A0199B"/>
    <w:rsid w:val="00A01F12"/>
    <w:rsid w:val="00A06D2E"/>
    <w:rsid w:val="00A1348F"/>
    <w:rsid w:val="00A36C9D"/>
    <w:rsid w:val="00A41EA8"/>
    <w:rsid w:val="00A6093F"/>
    <w:rsid w:val="00A70AA3"/>
    <w:rsid w:val="00A75536"/>
    <w:rsid w:val="00A76176"/>
    <w:rsid w:val="00A8660A"/>
    <w:rsid w:val="00A87C0D"/>
    <w:rsid w:val="00A90B44"/>
    <w:rsid w:val="00AA0E81"/>
    <w:rsid w:val="00AA12F5"/>
    <w:rsid w:val="00AA470A"/>
    <w:rsid w:val="00AA6656"/>
    <w:rsid w:val="00AD1336"/>
    <w:rsid w:val="00AD3036"/>
    <w:rsid w:val="00AE34BB"/>
    <w:rsid w:val="00AE36B9"/>
    <w:rsid w:val="00AF1A86"/>
    <w:rsid w:val="00AF3A2F"/>
    <w:rsid w:val="00AF47C0"/>
    <w:rsid w:val="00AF7566"/>
    <w:rsid w:val="00B0444B"/>
    <w:rsid w:val="00B10B9B"/>
    <w:rsid w:val="00B1626F"/>
    <w:rsid w:val="00B17B53"/>
    <w:rsid w:val="00B20920"/>
    <w:rsid w:val="00B3062A"/>
    <w:rsid w:val="00B30FA9"/>
    <w:rsid w:val="00B3164F"/>
    <w:rsid w:val="00B34DE3"/>
    <w:rsid w:val="00B377A7"/>
    <w:rsid w:val="00B40FF4"/>
    <w:rsid w:val="00B4377C"/>
    <w:rsid w:val="00B53F2C"/>
    <w:rsid w:val="00B57D7F"/>
    <w:rsid w:val="00B60297"/>
    <w:rsid w:val="00B67998"/>
    <w:rsid w:val="00B70603"/>
    <w:rsid w:val="00B74533"/>
    <w:rsid w:val="00B76910"/>
    <w:rsid w:val="00B81011"/>
    <w:rsid w:val="00B819AC"/>
    <w:rsid w:val="00B957F5"/>
    <w:rsid w:val="00BA5E65"/>
    <w:rsid w:val="00BB4DFB"/>
    <w:rsid w:val="00BB554E"/>
    <w:rsid w:val="00BD418B"/>
    <w:rsid w:val="00BD5568"/>
    <w:rsid w:val="00BF1241"/>
    <w:rsid w:val="00BF1820"/>
    <w:rsid w:val="00BF54EA"/>
    <w:rsid w:val="00C0289A"/>
    <w:rsid w:val="00C03D68"/>
    <w:rsid w:val="00C13886"/>
    <w:rsid w:val="00C13F88"/>
    <w:rsid w:val="00C30933"/>
    <w:rsid w:val="00C31497"/>
    <w:rsid w:val="00C3777F"/>
    <w:rsid w:val="00C408A7"/>
    <w:rsid w:val="00C43CE4"/>
    <w:rsid w:val="00C539C5"/>
    <w:rsid w:val="00C72BEF"/>
    <w:rsid w:val="00C87014"/>
    <w:rsid w:val="00C93818"/>
    <w:rsid w:val="00CA4C7D"/>
    <w:rsid w:val="00CA5701"/>
    <w:rsid w:val="00CB307A"/>
    <w:rsid w:val="00CC0342"/>
    <w:rsid w:val="00CC2E28"/>
    <w:rsid w:val="00CD4E24"/>
    <w:rsid w:val="00CF42B4"/>
    <w:rsid w:val="00CF5CB2"/>
    <w:rsid w:val="00D00445"/>
    <w:rsid w:val="00D0495A"/>
    <w:rsid w:val="00D26E5F"/>
    <w:rsid w:val="00D31E59"/>
    <w:rsid w:val="00D36AD3"/>
    <w:rsid w:val="00D374FF"/>
    <w:rsid w:val="00D479B0"/>
    <w:rsid w:val="00D52D48"/>
    <w:rsid w:val="00D607B9"/>
    <w:rsid w:val="00D71E59"/>
    <w:rsid w:val="00D72F61"/>
    <w:rsid w:val="00D80713"/>
    <w:rsid w:val="00D849F7"/>
    <w:rsid w:val="00D907F1"/>
    <w:rsid w:val="00D92C07"/>
    <w:rsid w:val="00D9325F"/>
    <w:rsid w:val="00D94FC9"/>
    <w:rsid w:val="00DB0B02"/>
    <w:rsid w:val="00DC121D"/>
    <w:rsid w:val="00DC33C7"/>
    <w:rsid w:val="00DC3943"/>
    <w:rsid w:val="00DC6578"/>
    <w:rsid w:val="00DD0ED2"/>
    <w:rsid w:val="00DF2DF3"/>
    <w:rsid w:val="00E00B31"/>
    <w:rsid w:val="00E06466"/>
    <w:rsid w:val="00E06577"/>
    <w:rsid w:val="00E201CE"/>
    <w:rsid w:val="00E2262E"/>
    <w:rsid w:val="00E3433F"/>
    <w:rsid w:val="00E4185B"/>
    <w:rsid w:val="00E47377"/>
    <w:rsid w:val="00E70B34"/>
    <w:rsid w:val="00E861BB"/>
    <w:rsid w:val="00E9468D"/>
    <w:rsid w:val="00E9608B"/>
    <w:rsid w:val="00E96EC0"/>
    <w:rsid w:val="00EA3177"/>
    <w:rsid w:val="00EB721F"/>
    <w:rsid w:val="00EC08CF"/>
    <w:rsid w:val="00EC1A71"/>
    <w:rsid w:val="00EC5CE7"/>
    <w:rsid w:val="00EE541C"/>
    <w:rsid w:val="00EF121D"/>
    <w:rsid w:val="00EF3F0B"/>
    <w:rsid w:val="00F00D56"/>
    <w:rsid w:val="00F15387"/>
    <w:rsid w:val="00F1547A"/>
    <w:rsid w:val="00F16FD5"/>
    <w:rsid w:val="00F31EA0"/>
    <w:rsid w:val="00F33AA7"/>
    <w:rsid w:val="00F430E7"/>
    <w:rsid w:val="00F43760"/>
    <w:rsid w:val="00F447C7"/>
    <w:rsid w:val="00F534A4"/>
    <w:rsid w:val="00F61680"/>
    <w:rsid w:val="00F6549B"/>
    <w:rsid w:val="00F74EF2"/>
    <w:rsid w:val="00F76406"/>
    <w:rsid w:val="00FA2EE3"/>
    <w:rsid w:val="00FB57D4"/>
    <w:rsid w:val="00FB66E7"/>
    <w:rsid w:val="00FB7E00"/>
    <w:rsid w:val="00FC5147"/>
    <w:rsid w:val="00FD1B51"/>
    <w:rsid w:val="00FD5FF7"/>
    <w:rsid w:val="00FD7A19"/>
    <w:rsid w:val="00FE0826"/>
    <w:rsid w:val="00FE36B4"/>
    <w:rsid w:val="00FE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754B441F"/>
  <w15:docId w15:val="{42E00DCD-95E1-41D7-BC8E-63D55C0F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E65"/>
    <w:rPr>
      <w:sz w:val="22"/>
      <w:szCs w:val="22"/>
      <w:lang w:val="bs-Latn-B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5E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E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5E65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92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70AA3"/>
    <w:rPr>
      <w:sz w:val="22"/>
      <w:szCs w:val="22"/>
      <w:lang w:val="bs-Latn-BA" w:eastAsia="en-US"/>
    </w:rPr>
  </w:style>
  <w:style w:type="paragraph" w:styleId="Footer">
    <w:name w:val="footer"/>
    <w:basedOn w:val="Normal"/>
    <w:link w:val="FooterChar"/>
    <w:uiPriority w:val="99"/>
    <w:unhideWhenUsed/>
    <w:rsid w:val="00A70AA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70AA3"/>
    <w:rPr>
      <w:sz w:val="22"/>
      <w:szCs w:val="22"/>
      <w:lang w:val="bs-Latn-BA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4F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4FC5"/>
    <w:rPr>
      <w:rFonts w:ascii="Tahoma" w:hAnsi="Tahoma" w:cs="Tahoma"/>
      <w:sz w:val="16"/>
      <w:szCs w:val="16"/>
      <w:lang w:val="bs-Latn-BA" w:eastAsia="en-US"/>
    </w:rPr>
  </w:style>
  <w:style w:type="paragraph" w:styleId="ListParagraph">
    <w:name w:val="List Paragraph"/>
    <w:basedOn w:val="Normal"/>
    <w:uiPriority w:val="34"/>
    <w:qFormat/>
    <w:rsid w:val="00D94FC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A76176"/>
    <w:pPr>
      <w:spacing w:line="360" w:lineRule="auto"/>
      <w:ind w:firstLine="900"/>
      <w:jc w:val="both"/>
    </w:pPr>
    <w:rPr>
      <w:rFonts w:ascii="Times New Roman" w:eastAsia="Times New Roman" w:hAnsi="Times New Roman"/>
      <w:sz w:val="24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A76176"/>
    <w:rPr>
      <w:rFonts w:ascii="Times New Roman" w:eastAsia="Times New Roman" w:hAnsi="Times New Roman"/>
      <w:sz w:val="24"/>
      <w:szCs w:val="24"/>
      <w:lang w:val="sr-Cyrl-C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6C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6C9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B77EE9-412C-4A8F-8896-F2DC603C2E59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3937-B59A-4C48-BEFE-72971114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EFBrcko</Company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drag Peranovic</dc:creator>
  <cp:lastModifiedBy>Ekonomski poslovi</cp:lastModifiedBy>
  <cp:revision>4</cp:revision>
  <cp:lastPrinted>2014-02-12T13:21:00Z</cp:lastPrinted>
  <dcterms:created xsi:type="dcterms:W3CDTF">2019-08-16T12:32:00Z</dcterms:created>
  <dcterms:modified xsi:type="dcterms:W3CDTF">2019-08-16T12:43:00Z</dcterms:modified>
</cp:coreProperties>
</file>